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59" w:rsidRDefault="00515AFF" w:rsidP="000163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026A3" w:rsidTr="009801BA">
        <w:tc>
          <w:tcPr>
            <w:tcW w:w="5211" w:type="dxa"/>
          </w:tcPr>
          <w:p w:rsidR="00A5252B" w:rsidRDefault="00A5252B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026A3" w:rsidRDefault="00F026A3" w:rsidP="00150C0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9801BA">
              <w:rPr>
                <w:rFonts w:eastAsia="Calibri"/>
                <w:sz w:val="28"/>
                <w:szCs w:val="28"/>
              </w:rPr>
              <w:t>2</w:t>
            </w:r>
          </w:p>
          <w:p w:rsidR="00F026A3" w:rsidRDefault="00F026A3" w:rsidP="00150C0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F026A3" w:rsidRDefault="00F026A3" w:rsidP="00150C0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я муниципальной услуги</w:t>
            </w:r>
          </w:p>
          <w:p w:rsidR="00F026A3" w:rsidRDefault="00F026A3" w:rsidP="00150C08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F026A3" w:rsidRDefault="00F026A3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F026A3" w:rsidTr="009801BA">
        <w:tc>
          <w:tcPr>
            <w:tcW w:w="5211" w:type="dxa"/>
          </w:tcPr>
          <w:p w:rsidR="00F026A3" w:rsidRDefault="00F026A3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F026A3" w:rsidRDefault="00F026A3" w:rsidP="0001635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F026A3" w:rsidRDefault="00F026A3" w:rsidP="000163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026A3" w:rsidRPr="00AC7199" w:rsidRDefault="00F026A3" w:rsidP="00F026A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формация</w:t>
      </w:r>
    </w:p>
    <w:p w:rsidR="00F026A3" w:rsidRPr="00AC7199" w:rsidRDefault="00F026A3" w:rsidP="00F026A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 органе местного самоуправления</w:t>
      </w:r>
      <w:r w:rsidRPr="00AC7199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предоставляющем</w:t>
      </w:r>
    </w:p>
    <w:p w:rsidR="00F026A3" w:rsidRDefault="00F026A3" w:rsidP="00F026A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ую услугу</w:t>
      </w:r>
    </w:p>
    <w:p w:rsidR="00F026A3" w:rsidRDefault="00F026A3" w:rsidP="00F026A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F026A3" w:rsidRDefault="00F026A3" w:rsidP="00F026A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5211" w:type="dxa"/>
          </w:tcPr>
          <w:p w:rsidR="00F026A3" w:rsidRDefault="00F026A3" w:rsidP="001770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МКУ </w:t>
            </w:r>
            <w:r w:rsidR="001770E0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1770E0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олномоченного органа</w:t>
            </w:r>
          </w:p>
        </w:tc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</w:t>
            </w:r>
          </w:p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ябинина Наталия Геннадьевна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Наименование структурного подразделения, предоставляющего муниципальную услугу 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уководитель структурного подразделения, предоставляющего муниципальную услугу «</w:t>
            </w:r>
            <w:r w:rsidRPr="00F576DB">
              <w:rPr>
                <w:color w:val="000000" w:themeColor="text1"/>
                <w:sz w:val="28"/>
                <w:szCs w:val="28"/>
              </w:rPr>
              <w:t>Выплата ежемесячной доплаты к 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F026A3" w:rsidRPr="00B92322" w:rsidRDefault="00F026A3" w:rsidP="007919D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2322">
              <w:rPr>
                <w:rFonts w:eastAsia="Calibri"/>
                <w:sz w:val="28"/>
                <w:szCs w:val="28"/>
              </w:rPr>
              <w:t>Начальник отдела финансово-экономического обеспечения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1" w:type="dxa"/>
          </w:tcPr>
          <w:p w:rsidR="001770E0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59303, г. Бийск, ул. Петра Мерлина, </w:t>
            </w:r>
          </w:p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 25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ельник - четверг с 8.00 до 17.00</w:t>
            </w:r>
          </w:p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ятница с 8.00 до 16.00, перерыв с 12.00 до 12.48</w:t>
            </w:r>
          </w:p>
        </w:tc>
      </w:tr>
      <w:tr w:rsidR="00F026A3" w:rsidTr="007919DD"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1" w:type="dxa"/>
          </w:tcPr>
          <w:p w:rsidR="00F026A3" w:rsidRDefault="00F026A3" w:rsidP="007919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(3854) 40-39-47</w:t>
            </w:r>
          </w:p>
          <w:p w:rsidR="00F026A3" w:rsidRDefault="00F026A3" w:rsidP="007919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Email</w:t>
            </w:r>
            <w:proofErr w:type="spellEnd"/>
            <w:r>
              <w:rPr>
                <w:rFonts w:eastAsia="Calibri"/>
                <w:sz w:val="28"/>
                <w:szCs w:val="28"/>
              </w:rPr>
              <w:t>: rabnaselen@biysk22.ru</w:t>
            </w:r>
          </w:p>
        </w:tc>
      </w:tr>
    </w:tbl>
    <w:p w:rsidR="00F026A3" w:rsidRDefault="00F026A3" w:rsidP="00F026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026A3" w:rsidRDefault="00F026A3" w:rsidP="00F026A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портал государственных и муниципальных услуг (функций) - www.22.gosuslugi.ru/pgu/</w:t>
      </w:r>
    </w:p>
    <w:p w:rsidR="00F026A3" w:rsidRDefault="00F026A3" w:rsidP="00F026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533B8" w:rsidRDefault="00150C08" w:rsidP="00F026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0C08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F026A3">
        <w:rPr>
          <w:rFonts w:eastAsia="Calibri"/>
          <w:sz w:val="28"/>
          <w:szCs w:val="28"/>
        </w:rPr>
        <w:t xml:space="preserve">ачальник </w:t>
      </w:r>
      <w:r w:rsidR="006533B8">
        <w:rPr>
          <w:rFonts w:eastAsia="Calibri"/>
          <w:sz w:val="28"/>
          <w:szCs w:val="28"/>
        </w:rPr>
        <w:t>МКУ «У</w:t>
      </w:r>
      <w:r w:rsidR="00F026A3">
        <w:rPr>
          <w:rFonts w:eastAsia="Calibri"/>
          <w:sz w:val="28"/>
          <w:szCs w:val="28"/>
        </w:rPr>
        <w:t>правлени</w:t>
      </w:r>
      <w:r w:rsidR="006533B8">
        <w:rPr>
          <w:rFonts w:eastAsia="Calibri"/>
          <w:sz w:val="28"/>
          <w:szCs w:val="28"/>
        </w:rPr>
        <w:t>е по работе</w:t>
      </w:r>
    </w:p>
    <w:p w:rsidR="00074C3D" w:rsidRDefault="006533B8" w:rsidP="003B70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150C0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  <w:bookmarkStart w:id="0" w:name="_GoBack"/>
      <w:bookmarkEnd w:id="0"/>
    </w:p>
    <w:sectPr w:rsidR="00074C3D" w:rsidSect="00505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FB" w:rsidRDefault="000D79FB" w:rsidP="00666D65">
      <w:r>
        <w:separator/>
      </w:r>
    </w:p>
  </w:endnote>
  <w:endnote w:type="continuationSeparator" w:id="0">
    <w:p w:rsidR="000D79FB" w:rsidRDefault="000D79FB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FB" w:rsidRDefault="000D79FB" w:rsidP="00666D65">
      <w:r>
        <w:separator/>
      </w:r>
    </w:p>
  </w:footnote>
  <w:footnote w:type="continuationSeparator" w:id="0">
    <w:p w:rsidR="000D79FB" w:rsidRDefault="000D79FB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0D79FB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23E9"/>
    <w:rsid w:val="000C2662"/>
    <w:rsid w:val="000C7255"/>
    <w:rsid w:val="000D06EE"/>
    <w:rsid w:val="000D1F6A"/>
    <w:rsid w:val="000D320D"/>
    <w:rsid w:val="000D64EE"/>
    <w:rsid w:val="000D76B1"/>
    <w:rsid w:val="000D79FB"/>
    <w:rsid w:val="000E3BE8"/>
    <w:rsid w:val="000E4E7E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0C08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74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7A1A"/>
    <w:rsid w:val="004309DA"/>
    <w:rsid w:val="00441A5B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2D68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05866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64C80"/>
    <w:rsid w:val="005702B0"/>
    <w:rsid w:val="0057275D"/>
    <w:rsid w:val="005729BC"/>
    <w:rsid w:val="00573CCC"/>
    <w:rsid w:val="0057660E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4C16"/>
    <w:rsid w:val="00E94D25"/>
    <w:rsid w:val="00E94E4F"/>
    <w:rsid w:val="00E94F17"/>
    <w:rsid w:val="00E979C2"/>
    <w:rsid w:val="00EA0D3C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8D0D-02C6-4F95-B25D-A3F7475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50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6:00Z</dcterms:created>
  <dcterms:modified xsi:type="dcterms:W3CDTF">2026-03-05T08:29:00Z</dcterms:modified>
</cp:coreProperties>
</file>